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ложение № 4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1"/>
        <w:ind w:left="4536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гранте глав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536"/>
        <w:jc w:val="both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Новгоро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Молодой педагог» отдельным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тегориям педагогических работников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тельных организаций города Нижнего Новгорода, утвержденному постановлением администрации города Нижнего Новгород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3.11.2021 № 4857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соискателе гранта главы города Нижнего Новгорода «Молодой педагог» отдельным категориям педагогических работников муниципальных образовательных организаций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.И.О. (полностью):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(с указанием почтового индекса):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та рождения (день, месяц, год):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ое место работы (наименование образовательной организации в соответствии с Уставом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лефон: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удовой договор заключен по основному месту работы на неопределенный срок по должности: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е: 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, год окончания: 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ьность, согласно документа об образовании: 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подаваемый предмет: 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94"/>
        <w:gridCol w:w="2352"/>
        <w:gridCol w:w="2476"/>
        <w:gridCol w:w="24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, год присво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стаж педагогической рабо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 работы в данной образователь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педагогическая нагруз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еная степень (при наличии):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еное звание (при наличии): 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государственных и ведомственных наград: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стижения соискателя в профессиональных конкурсах за последние 3 год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6"/>
        <w:gridCol w:w="2471"/>
        <w:gridCol w:w="2478"/>
        <w:gridCol w:w="24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час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йонный, республиканский, федеральны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жденное мест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5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исциплинарные взыскания за 20 __, 20___, 20___ года (трехлетний период, предшествующий конкурсному отбору) соискатель не имее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лучаи детского травматизма </w:t>
      </w:r>
      <w:r>
        <w:rPr>
          <w:sz w:val="28"/>
          <w:szCs w:val="28"/>
        </w:rPr>
        <w:t xml:space="preserve">за 20 __, 20___, 20___ года (трехлетний период, предшествующий конкурсному отбору) у соискателя не зарегистрирова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полнительны</w:t>
      </w:r>
      <w:r>
        <w:rPr>
          <w:sz w:val="28"/>
          <w:szCs w:val="28"/>
        </w:rPr>
        <w:t xml:space="preserve">е сведения о соискателе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___» _________20 ___ г. _______________ 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подпись руководителя)   (расшифровка подписи руководителя)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.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2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5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4"/>
    <w:next w:val="834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837"/>
    <w:link w:val="836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7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7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7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7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7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7"/>
    <w:link w:val="685"/>
    <w:uiPriority w:val="99"/>
  </w:style>
  <w:style w:type="paragraph" w:styleId="687">
    <w:name w:val="Footer"/>
    <w:basedOn w:val="834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7"/>
    <w:link w:val="687"/>
    <w:uiPriority w:val="99"/>
  </w:style>
  <w:style w:type="character" w:styleId="689">
    <w:name w:val="Caption Char"/>
    <w:basedOn w:val="837"/>
    <w:link w:val="841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7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7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5">
    <w:name w:val="Heading 1"/>
    <w:basedOn w:val="834"/>
    <w:next w:val="834"/>
    <w:link w:val="844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6">
    <w:name w:val="Heading 6"/>
    <w:basedOn w:val="834"/>
    <w:next w:val="834"/>
    <w:link w:val="840"/>
    <w:qFormat/>
    <w:pPr>
      <w:jc w:val="center"/>
      <w:keepNext/>
      <w:outlineLvl w:val="5"/>
    </w:pPr>
    <w:rPr>
      <w:b/>
      <w:sz w:val="44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6 Знак"/>
    <w:basedOn w:val="837"/>
    <w:link w:val="836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paragraph" w:styleId="841">
    <w:name w:val="Caption"/>
    <w:basedOn w:val="834"/>
    <w:next w:val="834"/>
    <w:link w:val="689"/>
    <w:qFormat/>
    <w:pPr>
      <w:jc w:val="center"/>
    </w:pPr>
    <w:rPr>
      <w:b/>
      <w:sz w:val="32"/>
    </w:rPr>
  </w:style>
  <w:style w:type="paragraph" w:styleId="842">
    <w:name w:val="Balloon Text"/>
    <w:basedOn w:val="834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7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4" w:customStyle="1">
    <w:name w:val="Заголовок 1 Знак"/>
    <w:basedOn w:val="837"/>
    <w:link w:val="83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45" w:customStyle="1">
    <w:name w:val="HeadDoc"/>
    <w:link w:val="846"/>
    <w:pPr>
      <w:jc w:val="both"/>
      <w:keepLines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6" w:customStyle="1">
    <w:name w:val="HeadDoc Знак"/>
    <w:basedOn w:val="837"/>
    <w:link w:val="84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7" w:customStyle="1">
    <w:name w:val="pt-a0-000020"/>
    <w:basedOn w:val="837"/>
  </w:style>
  <w:style w:type="paragraph" w:styleId="848" w:customStyle="1">
    <w:name w:val="pt-a-000025"/>
    <w:basedOn w:val="834"/>
    <w:pPr>
      <w:spacing w:before="100" w:beforeAutospacing="1" w:after="100" w:afterAutospacing="1"/>
    </w:pPr>
    <w:rPr>
      <w:sz w:val="24"/>
      <w:szCs w:val="24"/>
    </w:rPr>
  </w:style>
  <w:style w:type="character" w:styleId="849" w:customStyle="1">
    <w:name w:val="pt-a0-000026"/>
    <w:basedOn w:val="837"/>
  </w:style>
  <w:style w:type="paragraph" w:styleId="850">
    <w:name w:val="List Paragraph"/>
    <w:basedOn w:val="834"/>
    <w:uiPriority w:val="34"/>
    <w:qFormat/>
    <w:pPr>
      <w:contextualSpacing/>
      <w:ind w:left="720"/>
    </w:pPr>
  </w:style>
  <w:style w:type="paragraph" w:styleId="851" w:customStyle="1">
    <w:name w:val="ConsPlusNormal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4" w:customStyle="1">
    <w:name w:val="pt-a-000028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E602-0B35-4179-9188-F346114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</dc:creator>
  <cp:lastModifiedBy>n.kiseleva</cp:lastModifiedBy>
  <cp:revision>17</cp:revision>
  <dcterms:created xsi:type="dcterms:W3CDTF">2021-12-03T10:54:00Z</dcterms:created>
  <dcterms:modified xsi:type="dcterms:W3CDTF">2025-11-19T07:49:43Z</dcterms:modified>
</cp:coreProperties>
</file>